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F5D9E5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3027D6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FBAE1E1" w:rsidR="00C01F20" w:rsidRDefault="005610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11DDF" wp14:editId="35B9C450">
                <wp:simplePos x="0" y="0"/>
                <wp:positionH relativeFrom="column">
                  <wp:posOffset>3180183</wp:posOffset>
                </wp:positionH>
                <wp:positionV relativeFrom="paragraph">
                  <wp:posOffset>135375</wp:posOffset>
                </wp:positionV>
                <wp:extent cx="333633" cy="172994"/>
                <wp:effectExtent l="0" t="0" r="952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33" cy="172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06C74756" w:rsidR="00DB6F8D" w:rsidRDefault="000641D0" w:rsidP="005610A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1D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4pt;margin-top:10.65pt;width:26.25pt;height:1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" filled="f" stroked="f">
                <v:textbox inset="0,0,0,0">
                  <w:txbxContent>
                    <w:p w14:paraId="51BD35FD" w14:textId="06C74756" w:rsidR="00DB6F8D" w:rsidRDefault="000641D0" w:rsidP="005610A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  <w:r w:rsidR="00A6740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5A7152" wp14:editId="32AD0189">
                <wp:simplePos x="0" y="0"/>
                <wp:positionH relativeFrom="column">
                  <wp:posOffset>5626786</wp:posOffset>
                </wp:positionH>
                <wp:positionV relativeFrom="paragraph">
                  <wp:posOffset>36486</wp:posOffset>
                </wp:positionV>
                <wp:extent cx="1013254" cy="2360140"/>
                <wp:effectExtent l="0" t="0" r="0" b="254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254" cy="236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B9A" w14:textId="77777777" w:rsidR="00DB6F8D" w:rsidRPr="00680662" w:rsidRDefault="00DB6F8D" w:rsidP="00DB6F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1A8C3FA" w14:textId="77777777" w:rsidR="00DB6F8D" w:rsidRPr="00E01AB8" w:rsidRDefault="00DB6F8D" w:rsidP="00DB6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2733046" w14:textId="0C8541E4" w:rsidR="00DB6F8D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14:paraId="6F3D77A1" w14:textId="32671A0F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0</w:t>
                            </w:r>
                          </w:p>
                          <w:p w14:paraId="385F8C30" w14:textId="026E867C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0</w:t>
                            </w:r>
                          </w:p>
                          <w:p w14:paraId="6529E48A" w14:textId="7CF103D9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452D8FF9" w14:textId="22F1B310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14:paraId="2D6F3EC9" w14:textId="5FD3906F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1</w:t>
                            </w:r>
                          </w:p>
                          <w:p w14:paraId="5258CE56" w14:textId="4EDAA949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59D2548" w14:textId="439E1A12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3</w:t>
                            </w:r>
                          </w:p>
                          <w:p w14:paraId="235AFDC8" w14:textId="394079F3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14:paraId="799327CF" w14:textId="7B012685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14:paraId="762FADFB" w14:textId="7C77549E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2</w:t>
                            </w:r>
                          </w:p>
                          <w:p w14:paraId="08F63ECB" w14:textId="26681130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14:paraId="016824A6" w14:textId="1F98C35E" w:rsidR="00A6740F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428BA319" w14:textId="091AB56C" w:rsidR="00A6740F" w:rsidRPr="00E01AB8" w:rsidRDefault="00A6740F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6740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7152" id="Text Box 7" o:spid="_x0000_s1027" type="#_x0000_t202" style="position:absolute;left:0;text-align:left;margin-left:443.05pt;margin-top:2.85pt;width:79.8pt;height:18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" stroked="f">
                <v:textbox inset="0,,0,0">
                  <w:txbxContent>
                    <w:p w14:paraId="62CD1B9A" w14:textId="77777777" w:rsidR="00DB6F8D" w:rsidRPr="00680662" w:rsidRDefault="00DB6F8D" w:rsidP="00DB6F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1A8C3FA" w14:textId="77777777" w:rsidR="00DB6F8D" w:rsidRPr="00E01AB8" w:rsidRDefault="00DB6F8D" w:rsidP="00DB6F8D">
                      <w:pPr>
                        <w:rPr>
                          <w:b/>
                          <w:sz w:val="18"/>
                        </w:rPr>
                      </w:pPr>
                    </w:p>
                    <w:p w14:paraId="72733046" w14:textId="0C8541E4" w:rsidR="00DB6F8D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14:paraId="6F3D77A1" w14:textId="32671A0F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0</w:t>
                      </w:r>
                    </w:p>
                    <w:p w14:paraId="385F8C30" w14:textId="026E867C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0</w:t>
                      </w:r>
                    </w:p>
                    <w:p w14:paraId="6529E48A" w14:textId="7CF103D9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452D8FF9" w14:textId="22F1B310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14:paraId="2D6F3EC9" w14:textId="5FD3906F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1</w:t>
                      </w:r>
                    </w:p>
                    <w:p w14:paraId="5258CE56" w14:textId="4EDAA949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59D2548" w14:textId="439E1A12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3</w:t>
                      </w:r>
                    </w:p>
                    <w:p w14:paraId="235AFDC8" w14:textId="394079F3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14:paraId="799327CF" w14:textId="7B012685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14:paraId="762FADFB" w14:textId="7C77549E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2</w:t>
                      </w:r>
                    </w:p>
                    <w:p w14:paraId="08F63ECB" w14:textId="26681130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14:paraId="016824A6" w14:textId="1F98C35E" w:rsidR="00A6740F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428BA319" w14:textId="091AB56C" w:rsidR="00A6740F" w:rsidRPr="00E01AB8" w:rsidRDefault="00A6740F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6740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437CA9C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6153990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289A920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1529756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84BCDD7" w:rsidR="007C5AA6" w:rsidRDefault="006D27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24A2FF" wp14:editId="3CEFF80B">
                <wp:simplePos x="0" y="0"/>
                <wp:positionH relativeFrom="column">
                  <wp:posOffset>1895526</wp:posOffset>
                </wp:positionH>
                <wp:positionV relativeFrom="paragraph">
                  <wp:posOffset>112275</wp:posOffset>
                </wp:positionV>
                <wp:extent cx="3002692" cy="3126259"/>
                <wp:effectExtent l="0" t="0" r="762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692" cy="3126259"/>
                          <a:chOff x="0" y="0"/>
                          <a:chExt cx="3002692" cy="312625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002692" cy="3126259"/>
                            <a:chOff x="0" y="0"/>
                            <a:chExt cx="3002692" cy="3126259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284206" y="222421"/>
                              <a:ext cx="2427132" cy="2656703"/>
                              <a:chOff x="0" y="0"/>
                              <a:chExt cx="3657600" cy="4003589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3657600" cy="400358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10065" y="444844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421924" y="210237"/>
                                <a:ext cx="358140" cy="345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50325" y="210065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828800" y="210065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10065" y="1260389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126260" y="383060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126260" y="1210962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113903" y="2001795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126260" y="2607276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138617" y="3373395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631092" y="3435179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062682" y="3435179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96563" y="3435179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10065" y="2829698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10065" y="2038865"/>
                                <a:ext cx="358346" cy="3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laque 20"/>
                            <wps:cNvSpPr/>
                            <wps:spPr>
                              <a:xfrm>
                                <a:off x="2323071" y="3422822"/>
                                <a:ext cx="358140" cy="345440"/>
                              </a:xfrm>
                              <a:prstGeom prst="plaque">
                                <a:avLst>
                                  <a:gd name="adj" fmla="val 951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682" y="0"/>
                              <a:ext cx="1112108" cy="172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C9EFCB" w14:textId="6D545C6C" w:rsidR="005610AB" w:rsidRDefault="006D2712" w:rsidP="005610A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  <w:r w:rsidR="005610AB">
                                  <w:rPr>
                                    <w:b/>
                                    <w:sz w:val="18"/>
                                  </w:rPr>
                                  <w:t xml:space="preserve">                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</w:t>
                                </w:r>
                              </w:p>
                              <w:p w14:paraId="7EFD6292" w14:textId="77777777" w:rsidR="005610AB" w:rsidRDefault="005610A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6054"/>
                              <a:ext cx="210065" cy="1878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10D554" w14:textId="22BA7034" w:rsidR="005610AB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14:paraId="656F5088" w14:textId="7A7162D8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E9F8D2" w14:textId="2CFB6FF9" w:rsidR="006D2712" w:rsidRP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  <w:p w14:paraId="45037BA6" w14:textId="31AB6121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6B9EFF4" w14:textId="0E790480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53AE6124" w14:textId="63D17639" w:rsidR="006D2712" w:rsidRP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5B141DE" w14:textId="2C38E7B2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E1D6FDB" w14:textId="6A58F661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1F0CE90" w14:textId="0BE2C53C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15B53E3B" w14:textId="65211015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072EDBD" w14:textId="14174C05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CCC25EB" w14:textId="1ED79ADD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05CD8BD" w14:textId="65B2095D" w:rsidR="006D2712" w:rsidRDefault="006D2712" w:rsidP="006D271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768" y="2940908"/>
                              <a:ext cx="1643449" cy="185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15F5B3" w14:textId="6801135A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             14                         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4984" y="543697"/>
                              <a:ext cx="197708" cy="2224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5059B6" w14:textId="3E033F9A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1DABDE93" w14:textId="658668E5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072FB92" w14:textId="0629FCD7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3D56DB2" w14:textId="7DDDF1DE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694D84B" w14:textId="7EEBB581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339F0030" w14:textId="75D701AF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4688505" w14:textId="48C3E0C4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D9291C7" w14:textId="1AEF3937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672B61D" w14:textId="6C8512E2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48325E43" w14:textId="4F571B69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BC37AA3" w14:textId="7544A3D7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54E6D22" w14:textId="619405D0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06AFDE0C" w14:textId="23E631E7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1151F98" w14:textId="3269D84C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19B996D" w14:textId="6959BED1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2FA380F" w14:textId="1587A577" w:rsidR="006D2712" w:rsidRDefault="006D2712" w:rsidP="006D271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07773" y="284205"/>
                            <a:ext cx="432486" cy="12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FBCEF7" w14:textId="452B1938" w:rsidR="006D2712" w:rsidRPr="006D2712" w:rsidRDefault="006D2712" w:rsidP="006D2712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6D2712">
                                <w:rPr>
                                  <w:b/>
                                  <w:sz w:val="14"/>
                                  <w:szCs w:val="16"/>
                                </w:rPr>
                                <w:t>74F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7968" y="1050324"/>
                            <a:ext cx="395416" cy="2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04FB1" w14:textId="0F769C50" w:rsidR="006D2712" w:rsidRDefault="006D2712" w:rsidP="006D271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MASK</w:t>
                              </w:r>
                            </w:p>
                            <w:p w14:paraId="545758DE" w14:textId="2E6B2A59" w:rsidR="006D2712" w:rsidRPr="006D2712" w:rsidRDefault="006D2712" w:rsidP="006D271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693009" y="408803"/>
                            <a:ext cx="383059" cy="568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A2FF" id="Group 33" o:spid="_x0000_s1028" style="position:absolute;left:0;text-align:left;margin-left:149.25pt;margin-top:8.85pt;width:236.45pt;height:246.15pt;z-index:251707392" coordsize="30026,3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">
                <v:group id="Group 30" o:spid="_x0000_s1029" style="position:absolute;width:30026;height:31262" coordsize="30026,3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3" o:spid="_x0000_s1030" style="position:absolute;left:2842;top:2224;width:24271;height:26567" coordsize="36576,4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rect id="Rectangle 22" o:spid="_x0000_s1031" style="position:absolute;width:36576;height:40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  <v:rect id="Rectangle 3" o:spid="_x0000_s1032" style="position:absolute;left:2100;top:4448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6" o:spid="_x0000_s1033" style="position:absolute;left:24219;top:2102;width:3581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4" style="position:absolute;left:10503;top:2100;width:3583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5" style="position:absolute;left:18288;top:2100;width:3583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" fillcolor="#d8d8d8 [2732]" stroked="f"/>
                    <v:rect id="Rectangle 9" o:spid="_x0000_s1036" style="position:absolute;left:2100;top:12603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7" style="position:absolute;left:31262;top:3830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8" style="position:absolute;left:31262;top:12109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9" style="position:absolute;left:31139;top:20017;width:3583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0" style="position:absolute;left:31262;top:26072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1" style="position:absolute;left:31386;top:33733;width:3583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2" style="position:absolute;left:16310;top:34351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" fillcolor="#d8d8d8 [2732]" stroked="f"/>
                    <v:rect id="Rectangle 16" o:spid="_x0000_s1043" style="position:absolute;left:10626;top:34351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4" style="position:absolute;left:2965;top:34351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5" style="position:absolute;left:2100;top:28296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6" style="position:absolute;left:2100;top:20388;width:3584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20" o:spid="_x0000_s1047" type="#_x0000_t21" style="position:absolute;left:23230;top:34228;width:358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" adj="2055" fillcolor="window" strokecolor="windowText"/>
                  </v:group>
                  <v:shape id="Text Box 25" o:spid="_x0000_s1048" type="#_x0000_t202" style="position:absolute;left:10626;width:11121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7C9EFCB" w14:textId="6D545C6C" w:rsidR="005610AB" w:rsidRDefault="006D2712" w:rsidP="005610A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 w:rsidR="005610AB">
                            <w:rPr>
                              <w:b/>
                              <w:sz w:val="18"/>
                            </w:rPr>
                            <w:t xml:space="preserve">                  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7</w:t>
                          </w:r>
                        </w:p>
                        <w:p w14:paraId="7EFD6292" w14:textId="77777777" w:rsidR="005610AB" w:rsidRDefault="005610AB"/>
                      </w:txbxContent>
                    </v:textbox>
                  </v:shape>
                  <v:shape id="Text Box 26" o:spid="_x0000_s1049" type="#_x0000_t202" style="position:absolute;top:5560;width:2100;height:1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7810D554" w14:textId="22BA7034" w:rsidR="005610AB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14:paraId="656F5088" w14:textId="7A7162D8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AE9F8D2" w14:textId="2CFB6FF9" w:rsidR="006D2712" w:rsidRPr="006D2712" w:rsidRDefault="006D2712" w:rsidP="006D2712">
                          <w:pPr>
                            <w:jc w:val="right"/>
                            <w:rPr>
                              <w:b/>
                              <w:szCs w:val="22"/>
                            </w:rPr>
                          </w:pPr>
                        </w:p>
                        <w:p w14:paraId="45037BA6" w14:textId="31AB6121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6B9EFF4" w14:textId="0E790480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53AE6124" w14:textId="63D17639" w:rsidR="006D2712" w:rsidRPr="006D2712" w:rsidRDefault="006D2712" w:rsidP="006D2712">
                          <w:pPr>
                            <w:jc w:val="right"/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75B141DE" w14:textId="2C38E7B2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E1D6FDB" w14:textId="6A58F661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1F0CE90" w14:textId="0BE2C53C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15B53E3B" w14:textId="65211015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072EDBD" w14:textId="14174C05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CCC25EB" w14:textId="1ED79ADD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05CD8BD" w14:textId="65B2095D" w:rsidR="006D2712" w:rsidRDefault="006D2712" w:rsidP="006D271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7" o:spid="_x0000_s1050" type="#_x0000_t202" style="position:absolute;left:5807;top:29409;width:1643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0515F5B3" w14:textId="6801135A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             14                          1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left:28049;top:5436;width:1977;height:2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0C5059B6" w14:textId="3E033F9A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1DABDE93" w14:textId="658668E5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072FB92" w14:textId="0629FCD7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3D56DB2" w14:textId="7DDDF1DE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694D84B" w14:textId="7EEBB581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339F0030" w14:textId="75D701AF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4688505" w14:textId="48C3E0C4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D9291C7" w14:textId="1AEF3937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672B61D" w14:textId="6C8512E2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48325E43" w14:textId="4F571B69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BC37AA3" w14:textId="7544A3D7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54E6D22" w14:textId="619405D0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06AFDE0C" w14:textId="23E631E7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1151F98" w14:textId="3269D84C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19B996D" w14:textId="6959BED1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2FA380F" w14:textId="1587A577" w:rsidR="006D2712" w:rsidRDefault="006D2712" w:rsidP="006D271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9" o:spid="_x0000_s1052" type="#_x0000_t202" style="position:absolute;left:4077;top:2842;width:4325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8FBCEF7" w14:textId="452B1938" w:rsidR="006D2712" w:rsidRPr="006D2712" w:rsidRDefault="006D2712" w:rsidP="006D2712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6D2712">
                          <w:rPr>
                            <w:b/>
                            <w:sz w:val="14"/>
                            <w:szCs w:val="16"/>
                          </w:rPr>
                          <w:t>74F08</w:t>
                        </w:r>
                      </w:p>
                    </w:txbxContent>
                  </v:textbox>
                </v:shape>
                <v:shape id="Text Box 31" o:spid="_x0000_s1053" type="#_x0000_t202" style="position:absolute;left:10379;top:10503;width:395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B404FB1" w14:textId="0F769C50" w:rsidR="006D2712" w:rsidRDefault="006D2712" w:rsidP="006D2712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MASK</w:t>
                        </w:r>
                      </w:p>
                      <w:p w14:paraId="545758DE" w14:textId="2E6B2A59" w:rsidR="006D2712" w:rsidRPr="006D2712" w:rsidRDefault="006D2712" w:rsidP="006D2712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54" type="#_x0000_t32" style="position:absolute;left:6930;top:4088;width:3830;height:56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</w:p>
    <w:p w14:paraId="3BDE5148" w14:textId="50ACB6DF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145962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02B9C5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47A1AB2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63F4D15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4632DF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5790D7C" wp14:editId="11A4058F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55" type="#_x0000_t202" style="position:absolute;left:0;text-align:left;margin-left:154.1pt;margin-top:13.8pt;width:20.8pt;height:17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E855412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3E5CAB1" w:rsidR="006F4CEE" w:rsidRDefault="005610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719CD" wp14:editId="3834C0C4">
                <wp:simplePos x="0" y="0"/>
                <wp:positionH relativeFrom="column">
                  <wp:posOffset>1116553</wp:posOffset>
                </wp:positionH>
                <wp:positionV relativeFrom="paragraph">
                  <wp:posOffset>168069</wp:posOffset>
                </wp:positionV>
                <wp:extent cx="383059" cy="160638"/>
                <wp:effectExtent l="0" t="0" r="17145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59" cy="16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5A373" w14:textId="490A2B06" w:rsidR="005610AB" w:rsidRDefault="005610AB" w:rsidP="005610A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19CD" id="Text Box 24" o:spid="_x0000_s1056" type="#_x0000_t202" style="position:absolute;left:0;text-align:left;margin-left:87.9pt;margin-top:13.25pt;width:30.15pt;height: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" filled="f" stroked="f">
                <v:textbox inset="0,0,0,0">
                  <w:txbxContent>
                    <w:p w14:paraId="4AD5A373" w14:textId="490A2B06" w:rsidR="005610AB" w:rsidRDefault="005610AB" w:rsidP="005610A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8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8DE6EF" w14:textId="5CD0023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63F482B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F012FC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4BAA9DB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0A4877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7E872D5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DEFC7E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468C936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416A4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426E187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6A2E4BE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584ED61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6740F">
        <w:rPr>
          <w:b/>
          <w:sz w:val="24"/>
        </w:rPr>
        <w:t>GND or FLOAT</w:t>
      </w:r>
    </w:p>
    <w:p w14:paraId="3E03188C" w14:textId="18E4AB3A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A6740F">
        <w:rPr>
          <w:b/>
          <w:sz w:val="24"/>
        </w:rPr>
        <w:t>74F08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F5E92A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4C2597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4C2597">
        <w:rPr>
          <w:b/>
          <w:sz w:val="28"/>
          <w:szCs w:val="28"/>
        </w:rPr>
        <w:t>4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B7752">
        <w:rPr>
          <w:b/>
          <w:noProof/>
          <w:sz w:val="28"/>
          <w:szCs w:val="28"/>
        </w:rPr>
        <w:t>6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57EB33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6740F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6740F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A6740F">
        <w:rPr>
          <w:b/>
          <w:sz w:val="28"/>
        </w:rPr>
        <w:t xml:space="preserve">      </w:t>
      </w:r>
      <w:r w:rsidR="006651AF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A6740F">
        <w:rPr>
          <w:b/>
          <w:sz w:val="28"/>
        </w:rPr>
        <w:t>54F0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641D0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C2597"/>
    <w:rsid w:val="004F5176"/>
    <w:rsid w:val="00511C4D"/>
    <w:rsid w:val="00513796"/>
    <w:rsid w:val="005340A7"/>
    <w:rsid w:val="005348E7"/>
    <w:rsid w:val="00552CE7"/>
    <w:rsid w:val="00554665"/>
    <w:rsid w:val="005610AB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2712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740F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B7752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2-02-08T22:29:00Z</cp:lastPrinted>
  <dcterms:created xsi:type="dcterms:W3CDTF">2022-06-28T18:22:00Z</dcterms:created>
  <dcterms:modified xsi:type="dcterms:W3CDTF">2022-06-28T18:42:00Z</dcterms:modified>
</cp:coreProperties>
</file>